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2314" w14:textId="77777777" w:rsidR="00382745" w:rsidRDefault="00382745" w:rsidP="00382745">
      <w:bookmarkStart w:id="0" w:name="_Toc355000437"/>
      <w:bookmarkStart w:id="1" w:name="_GoBack"/>
      <w:bookmarkEnd w:id="1"/>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2" w:name="_Toc355000438"/>
      <w:r w:rsidRPr="00382745">
        <w:rPr>
          <w:sz w:val="48"/>
          <w:szCs w:val="48"/>
        </w:rPr>
        <w:t>business.gov.au</w:t>
      </w:r>
      <w:bookmarkEnd w:id="2"/>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2864EDBD" w14:textId="77777777" w:rsidR="00F0726C" w:rsidRDefault="00F0726C" w:rsidP="00AE0572"/>
    <w:p w14:paraId="43014653" w14:textId="77777777" w:rsidR="00F0726C" w:rsidRDefault="00F0726C" w:rsidP="00AE0572"/>
    <w:p w14:paraId="22F3AFC0" w14:textId="77777777" w:rsidR="00F0726C" w:rsidRDefault="00F0726C" w:rsidP="00AE0572"/>
    <w:p w14:paraId="4F252321" w14:textId="77777777" w:rsidR="00AE0572" w:rsidRPr="002750B3" w:rsidRDefault="00AE0572" w:rsidP="00AE0572">
      <w:r w:rsidRPr="002750B3">
        <w:t xml:space="preserve">Copies of the latest version of this template and guide can be downloaded from </w:t>
      </w:r>
      <w:hyperlink r:id="rId11"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3"/>
          <w:footerReference w:type="default" r:id="rId14"/>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5" w:name="_Toc355000443"/>
      <w:bookmarkStart w:id="6"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5"/>
      <w:bookmarkEnd w:id="6"/>
    </w:p>
    <w:p w14:paraId="4F252331" w14:textId="77777777" w:rsidR="008070AA" w:rsidRPr="00382745" w:rsidRDefault="000F36A1" w:rsidP="00382745">
      <w:pPr>
        <w:pStyle w:val="Heading3"/>
      </w:pPr>
      <w:bookmarkStart w:id="7" w:name="_Toc248203421"/>
      <w:bookmarkStart w:id="8" w:name="_Toc355000444"/>
      <w:bookmarkStart w:id="9" w:name="_Toc355001725"/>
      <w:r w:rsidRPr="00382745">
        <w:t>Marketing</w:t>
      </w:r>
      <w:r w:rsidR="008070AA" w:rsidRPr="00382745">
        <w:t xml:space="preserve"> planning</w:t>
      </w:r>
      <w:bookmarkEnd w:id="7"/>
      <w:bookmarkEnd w:id="8"/>
      <w:bookmarkEnd w:id="9"/>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5"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7"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10" w:name="_Toc248203422"/>
      <w:bookmarkStart w:id="11" w:name="_Toc355000445"/>
      <w:bookmarkStart w:id="12" w:name="_Toc355001726"/>
      <w:r w:rsidRPr="0060465F">
        <w:t>Regular review</w:t>
      </w:r>
      <w:bookmarkEnd w:id="10"/>
      <w:bookmarkEnd w:id="11"/>
      <w:bookmarkEnd w:id="12"/>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3" w:name="_Toc248224289"/>
      <w:r w:rsidRPr="005B61EE">
        <w:t>Attending business events</w:t>
      </w:r>
      <w:bookmarkEnd w:id="13"/>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4" w:name="_Toc248224290"/>
      <w:r w:rsidRPr="005B61EE">
        <w:t>Taking on a mentor or business coach</w:t>
      </w:r>
      <w:bookmarkEnd w:id="14"/>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18"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6DF3BECE"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19" w:history="1">
        <w:r w:rsidR="00861E5B" w:rsidRPr="00861E5B">
          <w:rPr>
            <w:rStyle w:val="Hyperlink"/>
            <w:szCs w:val="20"/>
          </w:rPr>
          <w:t>Events and training</w:t>
        </w:r>
      </w:hyperlink>
      <w:r w:rsidR="00861E5B">
        <w:rPr>
          <w:rFonts w:cs="Verdana"/>
          <w:color w:val="000000"/>
        </w:rPr>
        <w:t xml:space="preserve"> search.</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0"/>
          <w:footerReference w:type="default" r:id="rId21"/>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5" w:name="_Toc248203423"/>
      <w:bookmarkStart w:id="16" w:name="_Toc355000446"/>
      <w:bookmarkStart w:id="17" w:name="_Toc355001727"/>
      <w:r w:rsidRPr="0060465F">
        <w:t>Template overview</w:t>
      </w:r>
      <w:bookmarkEnd w:id="15"/>
      <w:bookmarkEnd w:id="16"/>
      <w:bookmarkEnd w:id="17"/>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8" w:name="_Toc248203424"/>
      <w:bookmarkStart w:id="19" w:name="_Toc355000447"/>
      <w:bookmarkStart w:id="20" w:name="_Toc355001728"/>
      <w:r w:rsidRPr="00272E29">
        <w:t>Title page</w:t>
      </w:r>
      <w:bookmarkEnd w:id="18"/>
      <w:bookmarkEnd w:id="19"/>
      <w:bookmarkEnd w:id="2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399"/>
        <w:gridCol w:w="7153"/>
        <w:gridCol w:w="345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7B8F658A" w:rsidR="00696DC0" w:rsidRPr="00BE53C3" w:rsidRDefault="00696DC0" w:rsidP="00696DC0">
            <w:pPr>
              <w:pStyle w:val="TableText"/>
              <w:rPr>
                <w:szCs w:val="20"/>
              </w:rPr>
            </w:pPr>
            <w:r>
              <w:rPr>
                <w:szCs w:val="20"/>
              </w:rPr>
              <w:t xml:space="preserve">Visit our </w:t>
            </w:r>
            <w:hyperlink r:id="rId22"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01734D4F" w:rsidR="00696DC0" w:rsidRPr="00BE53C3" w:rsidRDefault="00696DC0" w:rsidP="00696DC0">
            <w:pPr>
              <w:pStyle w:val="TableText"/>
              <w:rPr>
                <w:szCs w:val="20"/>
              </w:rPr>
            </w:pPr>
            <w:r>
              <w:rPr>
                <w:szCs w:val="20"/>
              </w:rPr>
              <w:t xml:space="preserve">Visit our </w:t>
            </w:r>
            <w:hyperlink r:id="rId23"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77F16BEA"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1" w:name="_Toc247949554"/>
      <w:r w:rsidRPr="0046791D">
        <w:t>Marketing plan summary</w:t>
      </w:r>
      <w:bookmarkEnd w:id="2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05"/>
        <w:gridCol w:w="7153"/>
        <w:gridCol w:w="3448"/>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3F46FCEE" w:rsidR="0046791D" w:rsidRPr="00AD4C50" w:rsidRDefault="00DF0F14" w:rsidP="0046791D">
            <w:pPr>
              <w:pStyle w:val="TableText"/>
            </w:pPr>
            <w:r>
              <w:rPr>
                <w:szCs w:val="20"/>
              </w:rPr>
              <w:t xml:space="preserve">Visit our </w:t>
            </w:r>
            <w:hyperlink r:id="rId25"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2E0A6C61" w:rsidR="0046791D" w:rsidRPr="00AD4C50" w:rsidRDefault="0046791D" w:rsidP="00DF0F14">
            <w:pPr>
              <w:pStyle w:val="TableText"/>
            </w:pPr>
            <w:r>
              <w:t xml:space="preserve">Visit our </w:t>
            </w:r>
            <w:hyperlink r:id="rId26"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23AF8C17" w:rsidR="0046791D" w:rsidRPr="00AD4C50" w:rsidRDefault="0046791D" w:rsidP="0046791D">
            <w:pPr>
              <w:pStyle w:val="TableText"/>
            </w:pPr>
            <w:r>
              <w:t xml:space="preserve">Visit our </w:t>
            </w:r>
            <w:hyperlink r:id="rId27"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58F14EB2" w:rsidR="0046791D" w:rsidRPr="00AD4C50" w:rsidRDefault="00DF0F14" w:rsidP="0046791D">
            <w:pPr>
              <w:pStyle w:val="TableText"/>
            </w:pPr>
            <w:r>
              <w:rPr>
                <w:szCs w:val="20"/>
              </w:rPr>
              <w:t xml:space="preserve">Visit our </w:t>
            </w:r>
            <w:hyperlink r:id="rId28"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56EEBD17" w:rsidR="0046791D" w:rsidRPr="00AD4C50" w:rsidRDefault="0046791D" w:rsidP="00E861B3">
            <w:pPr>
              <w:pStyle w:val="TableText"/>
            </w:pPr>
            <w:r>
              <w:t xml:space="preserve">Visit our </w:t>
            </w:r>
            <w:hyperlink r:id="rId29" w:history="1">
              <w:r w:rsidR="00E861B3" w:rsidRPr="00E861B3">
                <w:rPr>
                  <w:rStyle w:val="Hyperlink"/>
                  <w:szCs w:val="20"/>
                </w:rPr>
                <w:t>Prepare yourself for business</w:t>
              </w:r>
            </w:hyperlink>
            <w:r w:rsidR="00E861B3">
              <w:t xml:space="preserve"> p</w:t>
            </w:r>
            <w:r>
              <w:t>age.</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05"/>
        <w:gridCol w:w="7146"/>
        <w:gridCol w:w="3455"/>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388"/>
        <w:gridCol w:w="7162"/>
        <w:gridCol w:w="3456"/>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7FBE1CCF" w:rsidR="00325AE4" w:rsidRPr="00AD4C50" w:rsidRDefault="00325AE4" w:rsidP="00325AE4">
            <w:pPr>
              <w:pStyle w:val="TableText"/>
            </w:pPr>
            <w:r>
              <w:t xml:space="preserve">Visit our </w:t>
            </w:r>
            <w:hyperlink r:id="rId30"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2D0FE034" w:rsidR="00325AE4" w:rsidRPr="00AD4C50" w:rsidRDefault="00325AE4" w:rsidP="00DF0F14">
            <w:pPr>
              <w:pStyle w:val="TableText"/>
            </w:pPr>
            <w:r>
              <w:t xml:space="preserve">Visit our </w:t>
            </w:r>
            <w:hyperlink r:id="rId31"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388"/>
        <w:gridCol w:w="7159"/>
        <w:gridCol w:w="3459"/>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7E1D3E02" w:rsidR="00D904CC" w:rsidRPr="00AD4C50" w:rsidRDefault="00D904CC" w:rsidP="00E861B3">
            <w:pPr>
              <w:pStyle w:val="TableText"/>
            </w:pPr>
            <w:r>
              <w:t xml:space="preserve">Visit our </w:t>
            </w:r>
            <w:hyperlink r:id="rId32" w:history="1">
              <w:r w:rsidR="00E861B3">
                <w:rPr>
                  <w:rStyle w:val="Hyperlink"/>
                  <w:szCs w:val="20"/>
                </w:rPr>
                <w:t>Finance</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388"/>
        <w:gridCol w:w="7159"/>
        <w:gridCol w:w="3459"/>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384"/>
        <w:gridCol w:w="7166"/>
        <w:gridCol w:w="3456"/>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04"/>
        <w:gridCol w:w="7151"/>
        <w:gridCol w:w="3451"/>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5E2C24E7" w:rsidR="00504AA2" w:rsidRPr="00A21D72" w:rsidRDefault="00504AA2" w:rsidP="00504AA2">
            <w:pPr>
              <w:pStyle w:val="TableText"/>
            </w:pPr>
            <w:r>
              <w:t xml:space="preserve">Visit our </w:t>
            </w:r>
            <w:hyperlink r:id="rId33"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3D6E8B16" w:rsidR="00504AA2" w:rsidRPr="00A21D72" w:rsidRDefault="00504AA2" w:rsidP="00504AA2">
            <w:pPr>
              <w:pStyle w:val="TableText"/>
            </w:pPr>
            <w:r>
              <w:t xml:space="preserve">Download the </w:t>
            </w:r>
            <w:hyperlink r:id="rId34" w:anchor="from-banner=HPI" w:history="1">
              <w:r w:rsidRPr="001225F2">
                <w:rPr>
                  <w:rStyle w:val="Hyperlink"/>
                  <w:szCs w:val="20"/>
                </w:rPr>
                <w:t>Social Trends</w:t>
              </w:r>
            </w:hyperlink>
            <w:r w:rsidR="00914679">
              <w:rPr>
                <w:noProof/>
              </w:rPr>
              <w:drawing>
                <wp:inline distT="0" distB="0" distL="0" distR="0" wp14:anchorId="4F25263E" wp14:editId="416E3EDD">
                  <wp:extent cx="161925" cy="1524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bl>
    <w:p w14:paraId="4F25240C" w14:textId="77777777" w:rsidR="00AB417B" w:rsidRPr="00F91058" w:rsidRDefault="00F91058" w:rsidP="00AB417B">
      <w:pPr>
        <w:pStyle w:val="TableCaption"/>
      </w:pPr>
      <w:r w:rsidRPr="00F91058">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04"/>
        <w:gridCol w:w="7148"/>
        <w:gridCol w:w="345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179FDCA7" w:rsidR="00F91058" w:rsidRPr="00A21D72" w:rsidRDefault="00F91058" w:rsidP="00E861B3">
            <w:pPr>
              <w:pStyle w:val="TableText"/>
            </w:pPr>
            <w:r>
              <w:t xml:space="preserve">Visit our </w:t>
            </w:r>
            <w:hyperlink r:id="rId36" w:history="1">
              <w:r w:rsidR="00E861B3" w:rsidRPr="00E861B3">
                <w:rPr>
                  <w:rStyle w:val="Hyperlink"/>
                  <w:szCs w:val="20"/>
                </w:rPr>
                <w:t>Hiring</w:t>
              </w:r>
            </w:hyperlink>
            <w:r w:rsidR="00E861B3">
              <w:t xml:space="preserve"> t</w:t>
            </w:r>
            <w:r>
              <w:t>opic.</w:t>
            </w:r>
          </w:p>
        </w:tc>
      </w:tr>
    </w:tbl>
    <w:p w14:paraId="4F252415" w14:textId="77777777" w:rsidR="00AB417B" w:rsidRDefault="000E37DC" w:rsidP="00382745">
      <w:pPr>
        <w:pStyle w:val="Heading3"/>
      </w:pPr>
      <w:bookmarkStart w:id="22" w:name="_Toc355000449"/>
      <w:bookmarkStart w:id="23" w:name="_Toc355001730"/>
      <w:r w:rsidRPr="00272E29">
        <w:t>The F</w:t>
      </w:r>
      <w:bookmarkEnd w:id="22"/>
      <w:bookmarkEnd w:id="23"/>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05"/>
        <w:gridCol w:w="7146"/>
        <w:gridCol w:w="3455"/>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386"/>
        <w:gridCol w:w="7162"/>
        <w:gridCol w:w="3458"/>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397"/>
        <w:gridCol w:w="7154"/>
        <w:gridCol w:w="3455"/>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7AD3B1F0" w:rsidR="00FA0B0D" w:rsidRPr="00A21D72" w:rsidRDefault="00FA0B0D" w:rsidP="00FA0B0D">
            <w:pPr>
              <w:pStyle w:val="TableText"/>
            </w:pPr>
            <w:r>
              <w:t xml:space="preserve">Download the </w:t>
            </w:r>
            <w:hyperlink r:id="rId37" w:anchor="from-banner=HPI" w:history="1">
              <w:r w:rsidRPr="001225F2">
                <w:rPr>
                  <w:rStyle w:val="Hyperlink"/>
                  <w:szCs w:val="20"/>
                </w:rPr>
                <w:t>Social Trends</w:t>
              </w:r>
            </w:hyperlink>
            <w:r w:rsidR="00914679">
              <w:rPr>
                <w:noProof/>
              </w:rPr>
              <w:drawing>
                <wp:inline distT="0" distB="0" distL="0" distR="0" wp14:anchorId="4F25263F" wp14:editId="1C441483">
                  <wp:extent cx="161925" cy="152400"/>
                  <wp:effectExtent l="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7FB84592" w:rsidR="00FA0B0D" w:rsidRPr="00A21D72" w:rsidRDefault="00FA0B0D" w:rsidP="00E861B3">
            <w:pPr>
              <w:pStyle w:val="TableText"/>
            </w:pPr>
            <w:r>
              <w:t xml:space="preserve">Visit our </w:t>
            </w:r>
            <w:hyperlink r:id="rId38" w:history="1">
              <w:r w:rsidR="00E861B3">
                <w:rPr>
                  <w:rStyle w:val="Hyperlink"/>
                  <w:szCs w:val="20"/>
                </w:rPr>
                <w:t>Customers</w:t>
              </w:r>
            </w:hyperlink>
            <w:r>
              <w:t xml:space="preserve"> page. Visit our </w:t>
            </w:r>
            <w:hyperlink r:id="rId39"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22"/>
        <w:gridCol w:w="7141"/>
        <w:gridCol w:w="3443"/>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20DB3313" w:rsidR="000A7C36" w:rsidRDefault="00E4716B" w:rsidP="000A7C36">
            <w:pPr>
              <w:pStyle w:val="TableText"/>
            </w:pPr>
            <w:r>
              <w:t xml:space="preserve">Visit our </w:t>
            </w:r>
            <w:hyperlink r:id="rId40"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A good place to start when researching your regional profile is the Australian Bureau of Statistics website. The regional profile information includes economy, population/people, industry and environment/energy statistics.</w:t>
            </w:r>
          </w:p>
        </w:tc>
        <w:tc>
          <w:tcPr>
            <w:tcW w:w="3504" w:type="dxa"/>
          </w:tcPr>
          <w:p w14:paraId="4F252460" w14:textId="444B1C15" w:rsidR="000A7C36" w:rsidRDefault="000A7C36" w:rsidP="000A7C36">
            <w:pPr>
              <w:pStyle w:val="TableText"/>
            </w:pPr>
            <w:r>
              <w:t xml:space="preserve">Visit our </w:t>
            </w:r>
            <w:hyperlink r:id="rId41" w:history="1">
              <w:r w:rsidRPr="00D36AF9">
                <w:rPr>
                  <w:rStyle w:val="Hyperlink"/>
                  <w:szCs w:val="20"/>
                </w:rPr>
                <w:t>Market research</w:t>
              </w:r>
            </w:hyperlink>
            <w:r>
              <w:t xml:space="preserve"> topic.</w:t>
            </w:r>
          </w:p>
          <w:p w14:paraId="4F252461" w14:textId="566E351B" w:rsidR="000A7C36" w:rsidRPr="00A21D72" w:rsidRDefault="000A7C36" w:rsidP="000A7C36">
            <w:pPr>
              <w:pStyle w:val="TableText"/>
            </w:pPr>
            <w:r>
              <w:t xml:space="preserve">Visit the Australian Bureau of Statistics </w:t>
            </w:r>
            <w:hyperlink r:id="rId42" w:history="1">
              <w:r w:rsidRPr="00D36AF9">
                <w:rPr>
                  <w:rStyle w:val="Hyperlink"/>
                  <w:szCs w:val="20"/>
                </w:rPr>
                <w:t>National Regional Profile</w:t>
              </w:r>
            </w:hyperlink>
            <w:r w:rsidR="00914679">
              <w:rPr>
                <w:noProof/>
              </w:rPr>
              <w:drawing>
                <wp:inline distT="0" distB="0" distL="0" distR="0" wp14:anchorId="4F252640" wp14:editId="1FECB1D0">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615EEF89" w:rsidR="000A7C36" w:rsidRPr="00A21D72" w:rsidRDefault="00E4716B" w:rsidP="000A7C36">
            <w:pPr>
              <w:pStyle w:val="TableText"/>
              <w:rPr>
                <w:szCs w:val="20"/>
              </w:rPr>
            </w:pPr>
            <w:r>
              <w:t xml:space="preserve">Visit our </w:t>
            </w:r>
            <w:hyperlink r:id="rId43"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384"/>
        <w:gridCol w:w="7175"/>
        <w:gridCol w:w="3447"/>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36246BCA" w:rsidR="00595EA5" w:rsidRPr="00A21D72" w:rsidRDefault="00E4716B" w:rsidP="00595EA5">
            <w:pPr>
              <w:pStyle w:val="TableText"/>
            </w:pPr>
            <w:r>
              <w:t xml:space="preserve">Visit our </w:t>
            </w:r>
            <w:hyperlink r:id="rId44"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What do you want to achieve/communicate (brand awareness, online sales etc)? What social media tools do your customers use (e.g. Blogs, Twitter, Facebook etc)?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3DAC6755" w:rsidR="00595EA5" w:rsidRPr="00A21D72" w:rsidRDefault="00E4716B" w:rsidP="00595EA5">
            <w:pPr>
              <w:pStyle w:val="TableText"/>
            </w:pPr>
            <w:r>
              <w:t xml:space="preserve">Visit our </w:t>
            </w:r>
            <w:hyperlink r:id="rId45" w:history="1">
              <w:r>
                <w:rPr>
                  <w:rStyle w:val="Hyperlink"/>
                  <w:szCs w:val="20"/>
                </w:rPr>
                <w:t>Marketing</w:t>
              </w:r>
            </w:hyperlink>
            <w:r>
              <w:t xml:space="preserve"> topic.</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6"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387"/>
        <w:gridCol w:w="7163"/>
        <w:gridCol w:w="3456"/>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28"/>
        <w:gridCol w:w="7137"/>
        <w:gridCol w:w="3441"/>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397"/>
        <w:gridCol w:w="7158"/>
        <w:gridCol w:w="3451"/>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7"/>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48"/>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etc)? What social media tools do your customers use (e.g. Blogs, Twitter, Facebook etc)?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49"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67"/>
    <w:bookmarkStart w:id="98" w:name="_MON_1321360299"/>
    <w:bookmarkStart w:id="99" w:name="_MON_1321362823"/>
    <w:bookmarkStart w:id="100" w:name="_MON_1321362866"/>
    <w:bookmarkStart w:id="101" w:name="_MON_1321362884"/>
    <w:bookmarkStart w:id="102" w:name="_MON_1321708597"/>
    <w:bookmarkStart w:id="103" w:name="_MON_1321708605"/>
    <w:bookmarkStart w:id="104" w:name="_MON_1321708629"/>
    <w:bookmarkStart w:id="105" w:name="_MON_1321708719"/>
    <w:bookmarkStart w:id="106" w:name="_MON_1321708780"/>
    <w:bookmarkStart w:id="107" w:name="_MON_1321708794"/>
    <w:bookmarkStart w:id="108" w:name="_MON_1321872249"/>
    <w:bookmarkStart w:id="109" w:name="_MON_1321872314"/>
    <w:bookmarkStart w:id="110" w:name="_MON_1321872352"/>
    <w:bookmarkStart w:id="111" w:name="_MON_1321872406"/>
    <w:bookmarkStart w:id="112" w:name="_MON_1321872415"/>
    <w:bookmarkStart w:id="113" w:name="_MON_1321872432"/>
    <w:bookmarkStart w:id="114" w:name="_MON_1321872463"/>
    <w:bookmarkStart w:id="115" w:name="_MON_1321872504"/>
    <w:bookmarkStart w:id="116" w:name="_MON_1321967332"/>
    <w:bookmarkStart w:id="117" w:name="_MON_1325667377"/>
    <w:bookmarkStart w:id="118" w:name="_MON_1325667390"/>
    <w:bookmarkStart w:id="119" w:name="_MON_1325667409"/>
    <w:bookmarkStart w:id="120" w:name="_MON_1325667418"/>
    <w:bookmarkStart w:id="121" w:name="_MON_1325667435"/>
    <w:bookmarkStart w:id="122" w:name="_MON_1326096896"/>
    <w:bookmarkStart w:id="123" w:name="_MON_1371291329"/>
    <w:bookmarkStart w:id="124" w:name="_MON_1320498396"/>
    <w:bookmarkStart w:id="125" w:name="_MON_1320498493"/>
    <w:bookmarkStart w:id="126" w:name="_MON_1320665070"/>
    <w:bookmarkStart w:id="127" w:name="_MON_1320665708"/>
    <w:bookmarkStart w:id="128" w:name="_MON_1321360212"/>
    <w:bookmarkStart w:id="129" w:name="_MON_132136024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1360257"/>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50" o:title=""/>
          </v:shape>
          <o:OLEObject Type="Embed" ProgID="Excel.Sheet.8" ShapeID="_x0000_i1025" DrawAspect="Content" ObjectID="_1633240963" r:id="rId51"/>
        </w:object>
      </w:r>
    </w:p>
    <w:p w14:paraId="4F252602" w14:textId="77777777" w:rsidR="008A1675" w:rsidRDefault="008A1675" w:rsidP="00382745">
      <w:pPr>
        <w:pStyle w:val="Heading3"/>
      </w:pPr>
      <w:bookmarkStart w:id="131" w:name="_Toc252786940"/>
      <w:bookmarkStart w:id="132" w:name="_Toc358019327"/>
      <w:r>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2"/>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w:t>
      </w:r>
      <w:proofErr w:type="spellStart"/>
      <w:r w:rsidRPr="002F74DC">
        <w:t>MySpace</w:t>
      </w:r>
      <w:proofErr w:type="spellEnd"/>
      <w:r w:rsidRPr="002F74DC">
        <w:t>,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t>Vision statement</w:t>
      </w:r>
      <w:r w:rsidRPr="002F74DC">
        <w:t xml:space="preserve"> – an inspiring statement that expresses an organisation's main ambitions/goals. </w:t>
      </w:r>
    </w:p>
    <w:p w14:paraId="4F252631" w14:textId="1C87AF00"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w:t>
      </w:r>
      <w:r w:rsidR="00914679" w:rsidRPr="00914679">
        <w:t>publicly</w:t>
      </w:r>
      <w:r w:rsidR="00914679">
        <w:t xml:space="preserve"> </w:t>
      </w:r>
      <w:r w:rsidRPr="002F74DC">
        <w:t xml:space="preserve">available and allows readers to comment on posts. </w:t>
      </w:r>
      <w:bookmarkEnd w:id="28"/>
    </w:p>
    <w:sectPr w:rsidR="00B16571" w:rsidRPr="00EE2917" w:rsidSect="00EB55FF">
      <w:headerReference w:type="default" r:id="rId53"/>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832C" w14:textId="77777777" w:rsidR="00124C78" w:rsidRDefault="00124C78" w:rsidP="007C5428">
      <w:r>
        <w:separator/>
      </w:r>
    </w:p>
  </w:endnote>
  <w:endnote w:type="continuationSeparator" w:id="0">
    <w:p w14:paraId="159613C3" w14:textId="77777777" w:rsidR="00124C78" w:rsidRDefault="00124C78"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7" w14:textId="77777777" w:rsidR="00861E5B" w:rsidRDefault="00861E5B"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9" w14:textId="77777777" w:rsidR="00861E5B" w:rsidRDefault="00861E5B" w:rsidP="00024B9D">
    <w:pPr>
      <w:pStyle w:val="Footer"/>
      <w:jc w:val="center"/>
    </w:pPr>
    <w:r>
      <w:t xml:space="preserve">Page </w:t>
    </w:r>
    <w:r>
      <w:fldChar w:fldCharType="begin"/>
    </w:r>
    <w:r>
      <w:instrText xml:space="preserve"> PAGE   \* MERGEFORMAT </w:instrText>
    </w:r>
    <w:r>
      <w:fldChar w:fldCharType="separate"/>
    </w:r>
    <w:r w:rsidR="004413E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F261" w14:textId="77777777" w:rsidR="00124C78" w:rsidRDefault="00124C78" w:rsidP="007C5428">
      <w:r>
        <w:separator/>
      </w:r>
    </w:p>
  </w:footnote>
  <w:footnote w:type="continuationSeparator" w:id="0">
    <w:p w14:paraId="0B6A72FA" w14:textId="77777777" w:rsidR="00124C78" w:rsidRDefault="00124C78"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6" w14:textId="77777777" w:rsidR="00861E5B" w:rsidRPr="00024B9D" w:rsidRDefault="00861E5B"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8" w14:textId="452E2688" w:rsidR="00861E5B" w:rsidRPr="00024B9D" w:rsidRDefault="00861E5B"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A" w14:textId="77777777" w:rsidR="00861E5B" w:rsidRPr="00024B9D" w:rsidRDefault="00861E5B"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B" w14:textId="77777777" w:rsidR="00861E5B" w:rsidRPr="00024B9D" w:rsidRDefault="00861E5B"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C" w14:textId="77777777" w:rsidR="00861E5B" w:rsidRPr="00024B9D" w:rsidRDefault="00861E5B"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D" w14:textId="77777777" w:rsidR="00861E5B" w:rsidRPr="00024B9D" w:rsidRDefault="00861E5B"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24C78"/>
    <w:rsid w:val="00136A48"/>
    <w:rsid w:val="001403C0"/>
    <w:rsid w:val="00151AB5"/>
    <w:rsid w:val="001725DC"/>
    <w:rsid w:val="001A25EC"/>
    <w:rsid w:val="001C1F52"/>
    <w:rsid w:val="001C422A"/>
    <w:rsid w:val="001C7269"/>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413E2"/>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1E5B"/>
    <w:rsid w:val="00862D74"/>
    <w:rsid w:val="008660D7"/>
    <w:rsid w:val="008822D8"/>
    <w:rsid w:val="008A1675"/>
    <w:rsid w:val="008B3366"/>
    <w:rsid w:val="008C3D70"/>
    <w:rsid w:val="008D1034"/>
    <w:rsid w:val="008E0B44"/>
    <w:rsid w:val="00914679"/>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861B3"/>
    <w:rsid w:val="00EA209E"/>
    <w:rsid w:val="00EB55FF"/>
    <w:rsid w:val="00EC1C70"/>
    <w:rsid w:val="00EC5DEC"/>
    <w:rsid w:val="00ED63E1"/>
    <w:rsid w:val="00EE2917"/>
    <w:rsid w:val="00EF7C62"/>
    <w:rsid w:val="00F0726C"/>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15:docId w15:val="{C5BC181A-9C0E-4587-8878-9EDD50E3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ecaustralia.org.au/" TargetMode="External"/><Relationship Id="rId26" Type="http://schemas.openxmlformats.org/officeDocument/2006/relationships/hyperlink" Target="https://www.business.gov.au/planning/business-structures-and-types/business-structures" TargetMode="External"/><Relationship Id="rId39" Type="http://schemas.openxmlformats.org/officeDocument/2006/relationships/hyperlink" Target="https://www.business.gov.au/products-and-services/fair-trading/codes-of-practice" TargetMode="External"/><Relationship Id="rId21" Type="http://schemas.openxmlformats.org/officeDocument/2006/relationships/footer" Target="footer2.xml"/><Relationship Id="rId34" Type="http://schemas.openxmlformats.org/officeDocument/2006/relationships/hyperlink" Target="http://www.abs.gov.au/ausstats/abs@.nsf/mf/4102.0?opendocument" TargetMode="External"/><Relationship Id="rId42" Type="http://schemas.openxmlformats.org/officeDocument/2006/relationships/hyperlink" Target="http://www.ausstats.abs.gov.au/ausstats/nrpmaps.nsf/NEW+GmapPages/national+regional+profile" TargetMode="External"/><Relationship Id="rId47" Type="http://schemas.openxmlformats.org/officeDocument/2006/relationships/header" Target="header3.xml"/><Relationship Id="rId50" Type="http://schemas.openxmlformats.org/officeDocument/2006/relationships/image" Target="media/image4.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usiness.gov.au/advice-and-support/event-finder/pages/default.aspx" TargetMode="External"/><Relationship Id="rId25" Type="http://schemas.openxmlformats.org/officeDocument/2006/relationships/hyperlink" Target="https://www.business.gov.au/registrations/register-a-business-name" TargetMode="External"/><Relationship Id="rId33" Type="http://schemas.openxmlformats.org/officeDocument/2006/relationships/hyperlink" Target="https://www.business.gov.au/Products-and-services/Fair-trading/Fair-trading-laws" TargetMode="External"/><Relationship Id="rId38" Type="http://schemas.openxmlformats.org/officeDocument/2006/relationships/hyperlink" Target="https://www.business.gov.au/people/customers" TargetMode="External"/><Relationship Id="rId46" Type="http://schemas.openxmlformats.org/officeDocument/2006/relationships/hyperlink" Target="http://www.business.gov.au/businesspla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www.business.gov.au/planning/new-businesses/prepare-yourself-for-business" TargetMode="External"/><Relationship Id="rId41" Type="http://schemas.openxmlformats.org/officeDocument/2006/relationships/hyperlink" Target="https://www.business.gov.au/marketing/marketing-re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plans" TargetMode="External"/><Relationship Id="rId24" Type="http://schemas.openxmlformats.org/officeDocument/2006/relationships/hyperlink" Target="https://www.business.gov.au/registrations/register-your-company" TargetMode="External"/><Relationship Id="rId32" Type="http://schemas.openxmlformats.org/officeDocument/2006/relationships/hyperlink" Target="https://www.business.gov.au/finance" TargetMode="External"/><Relationship Id="rId37" Type="http://schemas.openxmlformats.org/officeDocument/2006/relationships/hyperlink" Target="http://www.abs.gov.au/ausstats/abs@.nsf/mf/4102.0?opendocument" TargetMode="External"/><Relationship Id="rId40" Type="http://schemas.openxmlformats.org/officeDocument/2006/relationships/hyperlink" Target="https://www.business.gov.au/marketing/marketing-research/research-your-market" TargetMode="External"/><Relationship Id="rId45" Type="http://schemas.openxmlformats.org/officeDocument/2006/relationships/hyperlink" Target="https://www.business.gov.au/marketing"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becaustralia.org.au/" TargetMode="External"/><Relationship Id="rId23" Type="http://schemas.openxmlformats.org/officeDocument/2006/relationships/hyperlink" Target="https://www.business.gov.au/registrations/register-for-an-australian-business-number-abn" TargetMode="External"/><Relationship Id="rId28" Type="http://schemas.openxmlformats.org/officeDocument/2006/relationships/hyperlink" Target="https://www.business.gov.au/registrations/register-your-company" TargetMode="External"/><Relationship Id="rId36" Type="http://schemas.openxmlformats.org/officeDocument/2006/relationships/hyperlink" Target="https://www.business.gov.au/people/hiring" TargetMode="External"/><Relationship Id="rId49" Type="http://schemas.openxmlformats.org/officeDocument/2006/relationships/hyperlink" Target="http://www.business.gov.au/businessplan/" TargetMode="External"/><Relationship Id="rId10" Type="http://schemas.openxmlformats.org/officeDocument/2006/relationships/endnotes" Target="endnotes.xml"/><Relationship Id="rId19" Type="http://schemas.openxmlformats.org/officeDocument/2006/relationships/hyperlink" Target="https://www.business.gov.au/Events/Search" TargetMode="External"/><Relationship Id="rId31" Type="http://schemas.openxmlformats.org/officeDocument/2006/relationships/hyperlink" Target="https://www.business.gov.au/marketing" TargetMode="External"/><Relationship Id="rId44" Type="http://schemas.openxmlformats.org/officeDocument/2006/relationships/hyperlink" Target="https://www.business.gov.au/marketing"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usiness.gov.au/registrations/register-a-business-name" TargetMode="External"/><Relationship Id="rId27" Type="http://schemas.openxmlformats.org/officeDocument/2006/relationships/hyperlink" Target="https://www.business.gov.au/registrations/register-for-an-australian-business-number-abn" TargetMode="External"/><Relationship Id="rId30" Type="http://schemas.openxmlformats.org/officeDocument/2006/relationships/hyperlink" Target="https://www.business.gov.au/marketing/marketing-research/research-your-market" TargetMode="External"/><Relationship Id="rId35" Type="http://schemas.openxmlformats.org/officeDocument/2006/relationships/image" Target="media/image3.png"/><Relationship Id="rId43" Type="http://schemas.openxmlformats.org/officeDocument/2006/relationships/hyperlink" Target="https://www.business.gov.au/marketing"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Microsoft_Excel_97-2003_Worksheet.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F57728BF-10BF-4C4D-A566-4B3CDC88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Natasha Datos</cp:lastModifiedBy>
  <cp:revision>2</cp:revision>
  <dcterms:created xsi:type="dcterms:W3CDTF">2019-10-21T22:16:00Z</dcterms:created>
  <dcterms:modified xsi:type="dcterms:W3CDTF">2019-10-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